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29" w:rsidRDefault="00397629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7953CB">
        <w:rPr>
          <w:rFonts w:ascii="Montserrat" w:hAnsi="Montserrat"/>
          <w:b w:val="0"/>
          <w:sz w:val="16"/>
          <w:szCs w:val="16"/>
        </w:rPr>
        <w:t>21.04.2026</w:t>
      </w:r>
    </w:p>
    <w:p w:rsidR="00397629" w:rsidRPr="00316535" w:rsidRDefault="00397629" w:rsidP="00316535">
      <w:pPr>
        <w:widowControl w:val="0"/>
        <w:suppressAutoHyphens w:val="0"/>
        <w:jc w:val="both"/>
        <w:rPr>
          <w:b/>
          <w:szCs w:val="28"/>
        </w:rPr>
      </w:pPr>
    </w:p>
    <w:p w:rsidR="00397629" w:rsidRPr="00316535" w:rsidRDefault="007953CB" w:rsidP="00316535">
      <w:pPr>
        <w:widowControl w:val="0"/>
        <w:suppressAutoHyphens w:val="0"/>
        <w:jc w:val="center"/>
        <w:rPr>
          <w:b/>
        </w:rPr>
      </w:pPr>
      <w:r w:rsidRPr="00316535">
        <w:rPr>
          <w:b/>
        </w:rPr>
        <w:t>Белая зарплата сегодня — стабильная пенсия завтра</w:t>
      </w:r>
    </w:p>
    <w:p w:rsidR="00397629" w:rsidRPr="00316535" w:rsidRDefault="00397629" w:rsidP="00316535">
      <w:pPr>
        <w:widowControl w:val="0"/>
        <w:suppressAutoHyphens w:val="0"/>
        <w:jc w:val="both"/>
        <w:rPr>
          <w:b/>
        </w:rPr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С 20 по 26 апреля 2026 года в Краснодарском крае проходит Неделя правовой грамотности, п</w:t>
      </w:r>
      <w:r w:rsidRPr="00316535">
        <w:t>о</w:t>
      </w:r>
      <w:r w:rsidRPr="00316535">
        <w:t xml:space="preserve">священная вопросам трудовых отношений. Мероприятие направлено на повышение </w:t>
      </w:r>
      <w:r w:rsidRPr="00316535">
        <w:t>осведомле</w:t>
      </w:r>
      <w:r w:rsidRPr="00316535">
        <w:t>н</w:t>
      </w:r>
      <w:r w:rsidRPr="00316535">
        <w:t>ности граждан о значимости официального трудоустройства. В рамках Недели запланированы круглые столы, обучающие семинары, флешмобы и дни открытых дверей, где граждане смогут получить консультации экспертов по вопросам трудового законодательства.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Официальное оформление на работе — это не только соблюдение трудовых прав, но и гарантия социальной защищённости, включая достойную пенсию, пособия и поддержку в сложные жи</w:t>
      </w:r>
      <w:r w:rsidRPr="00316535">
        <w:t>з</w:t>
      </w:r>
      <w:r w:rsidRPr="00316535">
        <w:t>ненные ситуации. Преимущества официального трудоустройства — оплата больничных лис</w:t>
      </w:r>
      <w:r w:rsidRPr="00316535">
        <w:t>тов, декретные и детские пособия, страховая пенсия по старости.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Некоторые работодатели предлагают зарплату «в конверте» или оформляют сотрудников на м</w:t>
      </w:r>
      <w:r w:rsidRPr="00316535">
        <w:t>и</w:t>
      </w:r>
      <w:r w:rsidRPr="00316535">
        <w:t>нимальный оклад, чтобы сэкономить на страховых взносах. Однако такие схемы лишают рабо</w:t>
      </w:r>
      <w:r w:rsidRPr="00316535">
        <w:t>т</w:t>
      </w:r>
      <w:r w:rsidRPr="00316535">
        <w:t>ников законных пр</w:t>
      </w:r>
      <w:r w:rsidRPr="00316535">
        <w:t>ав: «серая» зарплата занижает будущую пенсию, так как её расчёт ведётся только с официальной части дохода, а «чёрная» зарплата полностью лишает страхового стажа и права на страховую пенсию. В этом случае гражданин сможет рассчитывать только на социал</w:t>
      </w:r>
      <w:r w:rsidRPr="00316535">
        <w:t>ь</w:t>
      </w:r>
      <w:r w:rsidRPr="00316535">
        <w:t>ную п</w:t>
      </w:r>
      <w:r w:rsidRPr="00316535">
        <w:t>енсию, которая назначается на пять лет позже и не превышает прожиточного минимума.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Кроме того, для оформления многих пособий (например, единого пособия на детей) требуется подтверждение официальных доходов. Работники с неофициальной зарплатой не могут пре</w:t>
      </w:r>
      <w:r w:rsidRPr="00316535">
        <w:t>дост</w:t>
      </w:r>
      <w:r w:rsidRPr="00316535">
        <w:t>а</w:t>
      </w:r>
      <w:r w:rsidRPr="00316535">
        <w:t>вить необходимые документы, что делает получение поддержки невозможным.</w:t>
      </w: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Каждый гражданин может отслеживать свой страховой стаж, суммы страховых взносов и нако</w:t>
      </w:r>
      <w:r w:rsidRPr="00316535">
        <w:t>п</w:t>
      </w:r>
      <w:r w:rsidRPr="00316535">
        <w:t>ленные индивидуальные пенсионные коэффициенты (ИПК) через личный кабинет на портале г</w:t>
      </w:r>
      <w:r w:rsidRPr="00316535">
        <w:t>о</w:t>
      </w:r>
      <w:r w:rsidRPr="00316535">
        <w:t>суслуг</w:t>
      </w:r>
      <w:r w:rsidRPr="00316535">
        <w:t>. Это позволяет своевременно выявлять несоответствия и защищать свои пенсионные пр</w:t>
      </w:r>
      <w:r w:rsidRPr="00316535">
        <w:t>а</w:t>
      </w:r>
      <w:r w:rsidRPr="00316535">
        <w:t xml:space="preserve">ва. 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Защитите свои права сегодня, чтобы обеспечить стабильное будущее завтра!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7953CB" w:rsidP="00316535">
      <w:pPr>
        <w:widowControl w:val="0"/>
        <w:suppressAutoHyphens w:val="0"/>
        <w:jc w:val="both"/>
      </w:pPr>
      <w:r w:rsidRPr="00316535">
        <w:t>Если остались вопросы, то можно обратиться в единый контакт-центр (ЕКЦ): 8(800)100-00-01 (зво</w:t>
      </w:r>
      <w:r w:rsidRPr="00316535">
        <w:t>нок бесплатный).</w:t>
      </w: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Pr="00316535" w:rsidRDefault="00397629" w:rsidP="00316535">
      <w:pPr>
        <w:widowControl w:val="0"/>
        <w:suppressAutoHyphens w:val="0"/>
        <w:jc w:val="both"/>
      </w:pPr>
    </w:p>
    <w:p w:rsidR="00397629" w:rsidRDefault="007953CB" w:rsidP="00316535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316535">
        <w:rPr>
          <w:b/>
          <w:color w:val="58595B"/>
        </w:rPr>
        <w:t>Мы в социальных сетях:</w:t>
      </w:r>
    </w:p>
    <w:p w:rsidR="00316535" w:rsidRPr="00316535" w:rsidRDefault="00316535" w:rsidP="00316535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397629" w:rsidRPr="00316535" w:rsidRDefault="007953CB" w:rsidP="00316535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316535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6535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6535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6535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6535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629" w:rsidRPr="00316535" w:rsidRDefault="00397629" w:rsidP="00316535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</w:p>
    <w:p w:rsidR="00397629" w:rsidRPr="00316535" w:rsidRDefault="007953CB" w:rsidP="00316535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8"/>
          <w:szCs w:val="18"/>
        </w:rPr>
      </w:pPr>
      <w:r w:rsidRPr="00316535">
        <w:rPr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397629" w:rsidRDefault="007953CB" w:rsidP="00316535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316535">
        <w:rPr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397629" w:rsidSect="003165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CB" w:rsidRDefault="007953CB" w:rsidP="00397629">
      <w:r>
        <w:separator/>
      </w:r>
    </w:p>
  </w:endnote>
  <w:endnote w:type="continuationSeparator" w:id="1">
    <w:p w:rsidR="007953CB" w:rsidRDefault="007953CB" w:rsidP="0039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9" w:rsidRDefault="00397629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97629" w:rsidRDefault="00397629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7953CB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7953CB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9" w:rsidRDefault="00397629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9" w:rsidRDefault="003976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CB" w:rsidRDefault="007953CB" w:rsidP="00397629">
      <w:r>
        <w:separator/>
      </w:r>
    </w:p>
  </w:footnote>
  <w:footnote w:type="continuationSeparator" w:id="1">
    <w:p w:rsidR="007953CB" w:rsidRDefault="007953CB" w:rsidP="0039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9" w:rsidRDefault="0039762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39762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97629" w:rsidRDefault="007953CB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397629" w:rsidRDefault="00397629">
    <w:pPr>
      <w:pStyle w:val="af"/>
      <w:rPr>
        <w:lang w:val="en-US"/>
      </w:rPr>
    </w:pPr>
    <w:r w:rsidRPr="00397629">
      <w:rPr>
        <w:lang w:val="en-US"/>
      </w:rPr>
      <w:pict/>
    </w:r>
    <w:r w:rsidRPr="00397629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39762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397629" w:rsidRDefault="007953CB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397629" w:rsidRDefault="00397629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97629" w:rsidRDefault="00397629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7629"/>
    <w:rsid w:val="00316535"/>
    <w:rsid w:val="00397629"/>
    <w:rsid w:val="0079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62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9762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97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97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7629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3976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7629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397629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397629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39762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9762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9762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39762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39762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39762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39762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39762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39762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397629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397629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3976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397629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397629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397629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397629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397629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397629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397629"/>
  </w:style>
  <w:style w:type="character" w:customStyle="1" w:styleId="af0">
    <w:name w:val="Нижний колонтитул Знак"/>
    <w:basedOn w:val="a0"/>
    <w:link w:val="af1"/>
    <w:uiPriority w:val="99"/>
    <w:qFormat/>
    <w:rsid w:val="00397629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397629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397629"/>
    <w:rPr>
      <w:vertAlign w:val="superscript"/>
    </w:rPr>
  </w:style>
  <w:style w:type="character" w:styleId="af5">
    <w:name w:val="footnote reference"/>
    <w:rsid w:val="00397629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97629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397629"/>
    <w:rPr>
      <w:vertAlign w:val="superscript"/>
    </w:rPr>
  </w:style>
  <w:style w:type="character" w:styleId="af9">
    <w:name w:val="endnote reference"/>
    <w:rsid w:val="00397629"/>
    <w:rPr>
      <w:vertAlign w:val="superscript"/>
    </w:rPr>
  </w:style>
  <w:style w:type="character" w:styleId="afa">
    <w:name w:val="page number"/>
    <w:basedOn w:val="a0"/>
    <w:rsid w:val="00397629"/>
  </w:style>
  <w:style w:type="character" w:styleId="afb">
    <w:name w:val="Strong"/>
    <w:uiPriority w:val="22"/>
    <w:qFormat/>
    <w:rsid w:val="00397629"/>
    <w:rPr>
      <w:b/>
      <w:bCs/>
    </w:rPr>
  </w:style>
  <w:style w:type="character" w:styleId="afc">
    <w:name w:val="Hyperlink"/>
    <w:uiPriority w:val="99"/>
    <w:rsid w:val="00397629"/>
    <w:rPr>
      <w:color w:val="0000FF"/>
      <w:u w:val="single"/>
    </w:rPr>
  </w:style>
  <w:style w:type="character" w:styleId="afd">
    <w:name w:val="Emphasis"/>
    <w:qFormat/>
    <w:rsid w:val="00397629"/>
    <w:rPr>
      <w:i/>
      <w:iCs/>
    </w:rPr>
  </w:style>
  <w:style w:type="character" w:customStyle="1" w:styleId="apple-style-span">
    <w:name w:val="apple-style-span"/>
    <w:basedOn w:val="a0"/>
    <w:qFormat/>
    <w:rsid w:val="00397629"/>
  </w:style>
  <w:style w:type="character" w:customStyle="1" w:styleId="apple-converted-space">
    <w:name w:val="apple-converted-space"/>
    <w:basedOn w:val="a0"/>
    <w:qFormat/>
    <w:rsid w:val="00397629"/>
  </w:style>
  <w:style w:type="character" w:styleId="afe">
    <w:name w:val="FollowedHyperlink"/>
    <w:rsid w:val="00397629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397629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397629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397629"/>
  </w:style>
  <w:style w:type="character" w:customStyle="1" w:styleId="60">
    <w:name w:val="Заголовок 6 Знак"/>
    <w:basedOn w:val="a0"/>
    <w:link w:val="6"/>
    <w:semiHidden/>
    <w:qFormat/>
    <w:rsid w:val="003976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3976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97629"/>
    <w:rPr>
      <w:b/>
    </w:rPr>
  </w:style>
  <w:style w:type="character" w:customStyle="1" w:styleId="x-phmenubutton">
    <w:name w:val="x-ph__menu__button"/>
    <w:basedOn w:val="a0"/>
    <w:qFormat/>
    <w:rsid w:val="0039762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9762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397629"/>
  </w:style>
  <w:style w:type="character" w:customStyle="1" w:styleId="matching-text-highlight">
    <w:name w:val="matching-text-highlight"/>
    <w:basedOn w:val="a0"/>
    <w:qFormat/>
    <w:rsid w:val="00397629"/>
  </w:style>
  <w:style w:type="paragraph" w:customStyle="1" w:styleId="aff3">
    <w:name w:val="Заголовок"/>
    <w:basedOn w:val="a"/>
    <w:next w:val="aff4"/>
    <w:qFormat/>
    <w:rsid w:val="003976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397629"/>
    <w:pPr>
      <w:spacing w:after="120"/>
    </w:pPr>
    <w:rPr>
      <w:lang w:eastAsia="ar-SA"/>
    </w:rPr>
  </w:style>
  <w:style w:type="paragraph" w:styleId="aff5">
    <w:name w:val="List"/>
    <w:basedOn w:val="aff4"/>
    <w:rsid w:val="00397629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397629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397629"/>
  </w:style>
  <w:style w:type="paragraph" w:styleId="a4">
    <w:name w:val="Title"/>
    <w:basedOn w:val="a"/>
    <w:next w:val="a"/>
    <w:link w:val="a3"/>
    <w:uiPriority w:val="10"/>
    <w:qFormat/>
    <w:rsid w:val="00397629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97629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397629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3976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397629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397629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397629"/>
    <w:pPr>
      <w:spacing w:after="100"/>
    </w:pPr>
  </w:style>
  <w:style w:type="paragraph" w:styleId="23">
    <w:name w:val="toc 2"/>
    <w:basedOn w:val="a"/>
    <w:next w:val="a"/>
    <w:uiPriority w:val="39"/>
    <w:unhideWhenUsed/>
    <w:rsid w:val="00397629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397629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397629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397629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397629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397629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397629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397629"/>
    <w:pPr>
      <w:spacing w:after="100"/>
      <w:ind w:left="1760"/>
    </w:pPr>
  </w:style>
  <w:style w:type="paragraph" w:styleId="aff8">
    <w:name w:val="TOC Heading"/>
    <w:uiPriority w:val="39"/>
    <w:unhideWhenUsed/>
    <w:qFormat/>
    <w:rsid w:val="00397629"/>
  </w:style>
  <w:style w:type="paragraph" w:styleId="aff9">
    <w:name w:val="table of figures"/>
    <w:basedOn w:val="a"/>
    <w:next w:val="a"/>
    <w:uiPriority w:val="99"/>
    <w:unhideWhenUsed/>
    <w:rsid w:val="00397629"/>
  </w:style>
  <w:style w:type="paragraph" w:customStyle="1" w:styleId="HeaderandFooter">
    <w:name w:val="Header and Footer"/>
    <w:basedOn w:val="a"/>
    <w:qFormat/>
    <w:rsid w:val="00397629"/>
  </w:style>
  <w:style w:type="paragraph" w:styleId="af">
    <w:name w:val="header"/>
    <w:basedOn w:val="a"/>
    <w:link w:val="ae"/>
    <w:rsid w:val="0039762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39762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397629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397629"/>
    <w:pPr>
      <w:spacing w:beforeAutospacing="1" w:afterAutospacing="1"/>
    </w:pPr>
  </w:style>
  <w:style w:type="paragraph" w:styleId="24">
    <w:name w:val="Body Text Indent 2"/>
    <w:basedOn w:val="a"/>
    <w:qFormat/>
    <w:rsid w:val="00397629"/>
    <w:pPr>
      <w:ind w:firstLine="709"/>
      <w:jc w:val="both"/>
    </w:pPr>
  </w:style>
  <w:style w:type="paragraph" w:styleId="affc">
    <w:name w:val="Body Text Indent"/>
    <w:basedOn w:val="a"/>
    <w:rsid w:val="00397629"/>
    <w:pPr>
      <w:spacing w:after="120"/>
      <w:ind w:left="283"/>
    </w:pPr>
  </w:style>
  <w:style w:type="paragraph" w:customStyle="1" w:styleId="affd">
    <w:name w:val="Знак"/>
    <w:basedOn w:val="a"/>
    <w:qFormat/>
    <w:rsid w:val="00397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397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397629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397629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397629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39762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397629"/>
  </w:style>
  <w:style w:type="numbering" w:customStyle="1" w:styleId="afff2">
    <w:name w:val="Без списка"/>
    <w:uiPriority w:val="99"/>
    <w:semiHidden/>
    <w:unhideWhenUsed/>
    <w:qFormat/>
    <w:rsid w:val="00397629"/>
  </w:style>
  <w:style w:type="table" w:customStyle="1" w:styleId="TableGridLight">
    <w:name w:val="Table Grid Light"/>
    <w:basedOn w:val="a1"/>
    <w:uiPriority w:val="59"/>
    <w:rsid w:val="003976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76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76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76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76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76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76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976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39762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A44-4CCD-4783-A1A2-A04B14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4-21T16:53:00Z</cp:lastPrinted>
  <dcterms:created xsi:type="dcterms:W3CDTF">2026-04-15T10:21:00Z</dcterms:created>
  <dcterms:modified xsi:type="dcterms:W3CDTF">2026-05-02T16:03:00Z</dcterms:modified>
  <dc:language>ru-RU</dc:language>
</cp:coreProperties>
</file>